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152B71">
        <w:tc>
          <w:tcPr>
            <w:tcW w:w="4606" w:type="dxa"/>
          </w:tcPr>
          <w:p w:rsidR="0094511D" w:rsidRDefault="0094511D" w:rsidP="00152B71">
            <w:r>
              <w:rPr>
                <w:i/>
              </w:rPr>
              <w:t>Référent INSA</w:t>
            </w:r>
            <w:r>
              <w:t xml:space="preserve"> : </w:t>
            </w:r>
          </w:p>
        </w:tc>
        <w:tc>
          <w:tcPr>
            <w:tcW w:w="4606" w:type="dxa"/>
          </w:tcPr>
          <w:p w:rsidR="0094511D" w:rsidRDefault="0094511D" w:rsidP="00152B71">
            <w:r>
              <w:rPr>
                <w:i/>
              </w:rPr>
              <w:t>Responsable du stage</w:t>
            </w:r>
            <w:r>
              <w:t xml:space="preserve"> : </w:t>
            </w:r>
          </w:p>
        </w:tc>
      </w:tr>
      <w:tr w:rsidR="0094511D" w:rsidTr="00152B71">
        <w:tc>
          <w:tcPr>
            <w:tcW w:w="4606" w:type="dxa"/>
          </w:tcPr>
          <w:p w:rsidR="0094511D" w:rsidRDefault="007150B7" w:rsidP="00152B71">
            <w:proofErr w:type="spellStart"/>
            <w:r>
              <w:t>Escriba</w:t>
            </w:r>
            <w:proofErr w:type="spellEnd"/>
            <w:r>
              <w:t xml:space="preserve"> Christophe</w:t>
            </w:r>
          </w:p>
        </w:tc>
        <w:tc>
          <w:tcPr>
            <w:tcW w:w="4606" w:type="dxa"/>
          </w:tcPr>
          <w:p w:rsidR="0094511D" w:rsidRDefault="007150B7" w:rsidP="00152B71">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3378EB">
      <w:pPr>
        <w:pStyle w:val="Titre1"/>
      </w:pPr>
      <w:bookmarkStart w:id="0" w:name="_Toc397719885"/>
      <w:bookmarkStart w:id="1" w:name="_Toc12653521"/>
      <w:r>
        <w:t>Résumé</w:t>
      </w:r>
      <w:bookmarkEnd w:id="0"/>
      <w:bookmarkEnd w:id="1"/>
    </w:p>
    <w:p w:rsidR="00BB43F9" w:rsidRDefault="007150B7" w:rsidP="003378EB">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n au cours du stage en fonctions des obstacles rencontrés ou non. La partie suivante, qui est la plus imposante concerne la réalisation du projet divisé en plusieurs étapes tels que la théorie ou simulation, chacune détaillée. Enfin une partie sur les tests et leur résultats suivi d’une conclusion viendrons terminer ce rapport.</w:t>
      </w:r>
      <w:r w:rsidR="00460E49">
        <w:t xml:space="preserve"> Après avoir lu ce rapport, le sujet et ses enjeux, les compétences que j’ai développées et mise à dispositions, mes réalisations, mes conclusions sur l’aspect technique comme humain sur cette expérience, seront clairs est connus du lecteur. </w:t>
      </w:r>
    </w:p>
    <w:p w:rsidR="00BB43F9" w:rsidRDefault="00BB43F9" w:rsidP="003378EB">
      <w:r>
        <w:br w:type="page"/>
      </w:r>
    </w:p>
    <w:p w:rsidR="00BB43F9" w:rsidRPr="00874CD9" w:rsidRDefault="00BB43F9" w:rsidP="003378EB">
      <w:pPr>
        <w:pStyle w:val="Titre1"/>
      </w:pPr>
      <w:bookmarkStart w:id="2" w:name="_Toc397719886"/>
      <w:bookmarkStart w:id="3" w:name="_Toc12653522"/>
      <w:r w:rsidRPr="00874CD9">
        <w:lastRenderedPageBreak/>
        <w:t>Remerciements</w:t>
      </w:r>
      <w:bookmarkEnd w:id="2"/>
      <w:bookmarkEnd w:id="3"/>
    </w:p>
    <w:p w:rsidR="00D07CF4" w:rsidRDefault="00FB1E9E" w:rsidP="00D07CF4">
      <w:r w:rsidRPr="00D07CF4">
        <w:t>Je tiens tout d’abord à remercier </w:t>
      </w:r>
      <w:r w:rsidR="00D07CF4">
        <w:t>l’Institut National des Sciences Appliquées (INSA)</w:t>
      </w:r>
      <w:r w:rsidRPr="00D07CF4">
        <w:t> pour m’avoir fait confiance. L’écoute et l’accompagnement dont j’ai bénéficié m’ont permis de trouver rapidement un stage, dans le but d’affiner mon projet professionnel et d’obtenir </w:t>
      </w:r>
      <w:r w:rsidR="00D07CF4">
        <w:t>le diplôme auquel j’aspire depuis plusieurs années.</w:t>
      </w:r>
      <w:r w:rsidR="00D07CF4" w:rsidRPr="00D07CF4">
        <w:t xml:space="preserve"> </w:t>
      </w:r>
      <w:r w:rsidRPr="00D07CF4">
        <w:br/>
      </w:r>
      <w:r w:rsidRPr="00D07CF4">
        <w:br/>
      </w:r>
      <w:r w:rsidR="00D07CF4">
        <w:t>Je remercie également Thales</w:t>
      </w:r>
      <w:r w:rsidRPr="00D07CF4">
        <w:t>, qui a cru en m</w:t>
      </w:r>
      <w:r w:rsidR="00D07CF4">
        <w:t>on potentiel et m’a accueilli</w:t>
      </w:r>
      <w:r w:rsidRPr="00D07CF4">
        <w:t xml:space="preserve"> au sein de </w:t>
      </w:r>
      <w:r w:rsidR="00D07CF4">
        <w:t>ses équipes.</w:t>
      </w:r>
    </w:p>
    <w:p w:rsidR="00D07CF4" w:rsidRDefault="00FB1E9E" w:rsidP="00D07CF4">
      <w:r w:rsidRPr="00D07CF4">
        <w:br/>
        <w:t>À ce titre, je souhaiterais remercier tout particulièrement </w:t>
      </w:r>
      <w:r w:rsidR="00D07CF4">
        <w:t>madame</w:t>
      </w:r>
      <w:r w:rsidRPr="00D07CF4">
        <w:t xml:space="preserve">, </w:t>
      </w:r>
      <w:r w:rsidR="00D07CF4">
        <w:t>Mégane TREMBLIER, Elina FIAWOO ainsi que François ROBERT qui m’ont épaulées et conseillées et qui m’ont aussi transmis leur</w:t>
      </w:r>
      <w:r w:rsidRPr="00D07CF4">
        <w:t xml:space="preserve"> expertise dans le domaine de </w:t>
      </w:r>
      <w:r w:rsidR="00D07CF4">
        <w:t>l’électronique analogique</w:t>
      </w:r>
      <w:r w:rsidRPr="00D07CF4">
        <w:t xml:space="preserve">. </w:t>
      </w:r>
    </w:p>
    <w:p w:rsidR="00D07CF4" w:rsidRDefault="00FB1E9E" w:rsidP="00D07CF4">
      <w:r w:rsidRPr="00D07CF4">
        <w:br/>
        <w:t>Ce stage m’a permis d’affiner certaines pistes pour bâtir mon</w:t>
      </w:r>
      <w:r w:rsidR="00D07CF4">
        <w:t xml:space="preserve"> projet d’orientation professionnel</w:t>
      </w:r>
      <w:r w:rsidR="00D07CF4" w:rsidRPr="00D07CF4">
        <w:t xml:space="preserve"> </w:t>
      </w:r>
      <w:r w:rsidR="00D07CF4">
        <w:t>et signe l’aboutissement de mes études d’ingénieur.</w:t>
      </w:r>
    </w:p>
    <w:p w:rsidR="00BB43F9" w:rsidRPr="00D07CF4" w:rsidRDefault="00BB43F9" w:rsidP="00D07CF4">
      <w:pPr>
        <w:jc w:val="left"/>
      </w:pPr>
    </w:p>
    <w:p w:rsidR="00BB43F9" w:rsidRDefault="00BB43F9" w:rsidP="003378EB"/>
    <w:p w:rsidR="00BB43F9" w:rsidRDefault="00BB43F9" w:rsidP="003378EB">
      <w:r>
        <w:br w:type="page"/>
      </w:r>
    </w:p>
    <w:p w:rsidR="00BB43F9" w:rsidRPr="00DA6185" w:rsidRDefault="00BB43F9" w:rsidP="003378EB">
      <w:pPr>
        <w:pStyle w:val="Titre1"/>
      </w:pPr>
      <w:bookmarkStart w:id="4" w:name="_Toc397719887"/>
      <w:bookmarkStart w:id="5" w:name="_Toc12653523"/>
      <w:r w:rsidRPr="00DA6185">
        <w:lastRenderedPageBreak/>
        <w:t>Table des matières</w:t>
      </w:r>
      <w:bookmarkEnd w:id="4"/>
      <w:bookmarkEnd w:id="5"/>
    </w:p>
    <w:p w:rsidR="00BB43F9" w:rsidRDefault="00BB43F9" w:rsidP="003378EB">
      <w:r>
        <w:t xml:space="preserve">A </w:t>
      </w:r>
      <w:r w:rsidR="00F053C0">
        <w:t>(</w:t>
      </w:r>
      <w:proofErr w:type="spellStart"/>
      <w:r w:rsidR="00F053C0">
        <w:t>re</w:t>
      </w:r>
      <w:proofErr w:type="spellEnd"/>
      <w:r w:rsidR="00F053C0">
        <w:t>)-</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1D5BCB">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1D5BCB">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1D5BCB">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1D5BCB">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1D5BCB">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6" w:name="_Toc397719888"/>
      <w:bookmarkStart w:id="7" w:name="_Toc12653524"/>
      <w:r w:rsidRPr="00DA6185">
        <w:lastRenderedPageBreak/>
        <w:t>Glossaire</w:t>
      </w:r>
      <w:bookmarkEnd w:id="6"/>
      <w:bookmarkEnd w:id="7"/>
    </w:p>
    <w:p w:rsidR="000049A6" w:rsidRPr="006A70BB" w:rsidRDefault="000049A6" w:rsidP="000049A6">
      <w:r w:rsidRPr="006A70BB">
        <w:t>SEC: (Calculateur)</w:t>
      </w:r>
    </w:p>
    <w:p w:rsidR="000049A6" w:rsidRPr="006A70BB" w:rsidRDefault="000049A6" w:rsidP="000049A6">
      <w:r w:rsidRPr="006A70BB">
        <w:t xml:space="preserve">ACS: </w:t>
      </w:r>
      <w:proofErr w:type="spellStart"/>
      <w:r w:rsidRPr="006A70BB">
        <w:t>Alternating</w:t>
      </w:r>
      <w:proofErr w:type="spellEnd"/>
      <w:r w:rsidRPr="006A70BB">
        <w:t xml:space="preserve"> </w:t>
      </w:r>
      <w:proofErr w:type="spellStart"/>
      <w:r w:rsidRPr="006A70BB">
        <w:t>Current</w:t>
      </w:r>
      <w:proofErr w:type="spellEnd"/>
      <w:r w:rsidRPr="006A70BB">
        <w:t xml:space="preserve"> Signal</w:t>
      </w:r>
    </w:p>
    <w:p w:rsidR="000049A6" w:rsidRPr="006A70BB" w:rsidRDefault="000049A6" w:rsidP="000049A6">
      <w:r w:rsidRPr="006A70BB">
        <w:t xml:space="preserve">VDT: Variable </w:t>
      </w:r>
      <w:proofErr w:type="spellStart"/>
      <w:r w:rsidRPr="006A70BB">
        <w:t>Differential</w:t>
      </w:r>
      <w:proofErr w:type="spellEnd"/>
      <w:r w:rsidRPr="006A70BB">
        <w:t xml:space="preserve"> Transformer</w:t>
      </w:r>
    </w:p>
    <w:p w:rsidR="000049A6" w:rsidRPr="006A70BB" w:rsidRDefault="000049A6" w:rsidP="000049A6">
      <w:r w:rsidRPr="006A70BB">
        <w:t>ELAC:</w:t>
      </w:r>
      <w:r>
        <w:t xml:space="preserve"> </w:t>
      </w:r>
    </w:p>
    <w:p w:rsidR="000049A6" w:rsidRPr="006A70BB" w:rsidRDefault="000049A6" w:rsidP="000049A6">
      <w:r w:rsidRPr="006A70BB">
        <w:t>FCC: Flight Control Computer</w:t>
      </w:r>
    </w:p>
    <w:p w:rsidR="000049A6" w:rsidRPr="006A70BB" w:rsidRDefault="000049A6" w:rsidP="000049A6">
      <w:r w:rsidRPr="006A70BB">
        <w:t xml:space="preserve">MFU: Multi </w:t>
      </w:r>
      <w:proofErr w:type="spellStart"/>
      <w:r w:rsidRPr="006A70BB">
        <w:t>Functions</w:t>
      </w:r>
      <w:proofErr w:type="spellEnd"/>
      <w:r w:rsidRPr="006A70BB">
        <w:t xml:space="preserve"> Unit </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8" w:name="_Toc12653525"/>
      <w:bookmarkStart w:id="9" w:name="_Toc397719653"/>
      <w:bookmarkStart w:id="10" w:name="_Toc397719889"/>
      <w:r>
        <w:lastRenderedPageBreak/>
        <w:t>Chapitre 1. Introduction</w:t>
      </w:r>
      <w:bookmarkEnd w:id="8"/>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0049A6" w:rsidRDefault="000049A6" w:rsidP="00F41D5E">
      <w:pPr>
        <w:ind w:firstLine="708"/>
      </w:pPr>
      <w:r>
        <w:t xml:space="preserve">Ce </w:t>
      </w:r>
      <w:r w:rsidR="00F41D5E">
        <w:t>stage se déroule au sein de l’entité DMS de Thales</w:t>
      </w:r>
      <w:r w:rsidR="00FF2B64">
        <w:t>,</w:t>
      </w:r>
      <w:r w:rsidR="00F41D5E">
        <w:t xml:space="preserve"> une entité plus orientée militaire, et à pour sujet le développement d’un circuit d’électronique analogique. Pour être plus précis, le but de ce stage est de reprendre un circuit existant et utilisé actuellement et concevoir, tester et valider un nouveau cir</w:t>
      </w:r>
      <w:r w:rsidR="00DE3707">
        <w:t xml:space="preserve">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1" w:name="_Toc12653526"/>
      <w:r>
        <w:lastRenderedPageBreak/>
        <w:t>Chapitre 2. Cadre et objectifs du stage</w:t>
      </w:r>
      <w:bookmarkEnd w:id="11"/>
    </w:p>
    <w:p w:rsidR="004770F7" w:rsidRDefault="004770F7" w:rsidP="004770F7">
      <w:r>
        <w:t>Les sujets qui vont être présenté ci-dessous, ne font pas partie d’un projet particulier mené par Thalès mais s’apparente plus à de la recherche technologique. En effet, la mission qui m’est confiée consiste à concevoir de nouveau circuits électronique pour remplacer les circuits utilisés actuellement et qui ont été conçu il y a plusieurs années. La but étant d’utiliser des technologies plus récent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r>
        <w:t>Description des sujets</w:t>
      </w:r>
    </w:p>
    <w:p w:rsidR="004670FC" w:rsidRPr="004670FC" w:rsidRDefault="004670FC" w:rsidP="004670FC"/>
    <w:p w:rsidR="004670FC" w:rsidRDefault="004670FC" w:rsidP="004670FC">
      <w:pPr>
        <w:pStyle w:val="Titre3"/>
      </w:pPr>
      <w:bookmarkStart w:id="12" w:name="_Toc95816275"/>
      <w:bookmarkStart w:id="13" w:name="_Toc95810863"/>
      <w:r>
        <w:t>1.1.1.</w:t>
      </w:r>
      <w:r>
        <w:tab/>
      </w:r>
      <w:r w:rsidRPr="006A6D70">
        <w:t>Sujet 1</w:t>
      </w:r>
      <w:bookmarkEnd w:id="12"/>
      <w:r w:rsidRPr="006A6D70">
        <w:t>: Générateur de signaux alternatifs à base d’amplificateur de classe D</w:t>
      </w:r>
      <w:bookmarkEnd w:id="13"/>
    </w:p>
    <w:p w:rsidR="004670FC" w:rsidRDefault="004670FC" w:rsidP="004670FC">
      <w:r w:rsidRPr="00CA27A4">
        <w:t>Le but de ce projet est de développer une nouvelle fonction analogique ACS*, afin d'améliorer, si possible, la fonction actuelle. En effet, la solution actuelle utilise un amplificateur opérationnel de puissance linéaire et avai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 xml:space="preserve">le </w:t>
      </w:r>
      <w:proofErr w:type="spellStart"/>
      <w:r w:rsidR="000643C1">
        <w:t>ripple</w:t>
      </w:r>
      <w:proofErr w:type="spellEnd"/>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4670FC">
      <w:r w:rsidRPr="00CA27A4">
        <w:t xml:space="preserve">La fonction ACS est présente dans de nombreux calculateurs pour FCC (Flight Control Computer), car elle permet de stimuler les capteurs </w:t>
      </w:r>
      <w:proofErr w:type="spellStart"/>
      <w:r w:rsidRPr="00CA27A4">
        <w:t>xVDT</w:t>
      </w:r>
      <w:proofErr w:type="spellEnd"/>
      <w:r w:rsidRPr="00CA27A4">
        <w: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r w:rsidR="001D5BCB">
        <w:fldChar w:fldCharType="begin"/>
      </w:r>
      <w:r w:rsidR="001D5BCB">
        <w:instrText xml:space="preserve"> SEQ Figure \* ARABIC </w:instrText>
      </w:r>
      <w:r w:rsidR="001D5BCB">
        <w:fldChar w:fldCharType="separate"/>
      </w:r>
      <w:r w:rsidR="005A63C4">
        <w:rPr>
          <w:noProof/>
        </w:rPr>
        <w:t>1</w:t>
      </w:r>
      <w:r w:rsidR="001D5BCB">
        <w:rPr>
          <w:noProof/>
        </w:rPr>
        <w:fldChar w:fldCharType="end"/>
      </w:r>
      <w:r>
        <w:t>: Schéma capteur LVDT</w:t>
      </w:r>
    </w:p>
    <w:p w:rsidR="004670FC" w:rsidRPr="0045745E"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4" w:name="fiure2"/>
      <w:r>
        <w:t xml:space="preserve">Figure </w:t>
      </w:r>
      <w:r w:rsidR="001D5BCB">
        <w:fldChar w:fldCharType="begin"/>
      </w:r>
      <w:r w:rsidR="001D5BCB">
        <w:instrText xml:space="preserve"> SEQ F</w:instrText>
      </w:r>
      <w:r w:rsidR="001D5BCB">
        <w:instrText xml:space="preserve">igure \* ARABIC </w:instrText>
      </w:r>
      <w:r w:rsidR="001D5BCB">
        <w:fldChar w:fldCharType="separate"/>
      </w:r>
      <w:r w:rsidR="005A63C4">
        <w:rPr>
          <w:noProof/>
        </w:rPr>
        <w:t>2</w:t>
      </w:r>
      <w:r w:rsidR="001D5BCB">
        <w:rPr>
          <w:noProof/>
        </w:rPr>
        <w:fldChar w:fldCharType="end"/>
      </w:r>
      <w:r>
        <w:t>: Schéma simplifié d’un amplificateur de classe D</w:t>
      </w:r>
    </w:p>
    <w:bookmarkEnd w:id="14"/>
    <w:p w:rsidR="00D02A9B" w:rsidRDefault="00D02A9B" w:rsidP="00D02A9B">
      <w:r>
        <w:t xml:space="preserve">A partir de cette technologie, le but serait de concevoir un circuit générant une sinusoïde   ayant une tension RMS imposée par le cahier des charges. De plus les capteurs de type </w:t>
      </w:r>
      <w:proofErr w:type="spellStart"/>
      <w:r>
        <w:t>xVDT</w:t>
      </w:r>
      <w:proofErr w:type="spellEnd"/>
      <w:r>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 bornes du capteur, il faut donc designer un correcteur PI ou PID afin d’asservir cette tension afin qu’el</w:t>
      </w:r>
      <w:r w:rsidR="00687B13">
        <w:t>le soit le plus stable possible.</w:t>
      </w:r>
    </w:p>
    <w:p w:rsidR="00D02A9B" w:rsidRPr="00D02A9B" w:rsidRDefault="00D02A9B" w:rsidP="00D02A9B"/>
    <w:p w:rsidR="004670FC" w:rsidRPr="00081A07" w:rsidRDefault="004670FC" w:rsidP="004670FC">
      <w:pPr>
        <w:pStyle w:val="Titre3"/>
      </w:pPr>
      <w:r>
        <w:t>1.1.2.</w:t>
      </w:r>
      <w:bookmarkStart w:id="15" w:name="_Toc95810865"/>
      <w:bookmarkStart w:id="16" w:name="_Toc95816276"/>
      <w:r>
        <w:tab/>
      </w:r>
      <w:r w:rsidRPr="00081A07">
        <w:t xml:space="preserve">Sujet 2: </w:t>
      </w:r>
      <w:bookmarkEnd w:id="15"/>
      <w:bookmarkEnd w:id="16"/>
      <w:r w:rsidRPr="00081A07">
        <w:t>Solution de substitution à des DAC à l’aide de PWM</w:t>
      </w:r>
    </w:p>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 xml:space="preserve">le </w:t>
      </w:r>
      <w:proofErr w:type="spellStart"/>
      <w:r w:rsidR="00F16857">
        <w:t>duty</w:t>
      </w:r>
      <w:proofErr w:type="spellEnd"/>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inue à la valeur souhaitée. La Figure ci-dessous</w:t>
      </w:r>
      <w:r w:rsidR="00D45BA8">
        <w:t xml:space="preserve"> donne </w:t>
      </w:r>
      <w:proofErr w:type="gramStart"/>
      <w:r w:rsidR="00D45BA8">
        <w:t>une idée clair</w:t>
      </w:r>
      <w:proofErr w:type="gramEnd"/>
      <w:r w:rsidR="00D45BA8">
        <w:t xml:space="preserve"> du fonctionnement de ce système. On remarque un lien entre le </w:t>
      </w:r>
      <w:proofErr w:type="spellStart"/>
      <w:r w:rsidR="00D45BA8">
        <w:t>duty</w:t>
      </w:r>
      <w:proofErr w:type="spellEnd"/>
      <w:r w:rsidR="00D45BA8">
        <w:t xml:space="preserve"> cycle et </w:t>
      </w:r>
      <w:proofErr w:type="spellStart"/>
      <w:r w:rsidR="00D45BA8">
        <w:t>al</w:t>
      </w:r>
      <w:proofErr w:type="spellEnd"/>
      <w:r w:rsidR="00D45BA8">
        <w:t xml:space="preserve"> tension après filtrage, en commandant le </w:t>
      </w:r>
      <w:proofErr w:type="spellStart"/>
      <w:r w:rsidR="00D45BA8">
        <w:t>duty</w:t>
      </w:r>
      <w:proofErr w:type="spellEnd"/>
      <w:r w:rsidR="00D45BA8">
        <w:t xml:space="preserve"> cycle on peut donc générer la tension souhaitée en sortie, tout comme un DAC le fait.</w:t>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D45BA8" w:rsidRDefault="00B465B6" w:rsidP="004670FC">
      <w:r w:rsidRPr="00B465B6">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B465B6" w:rsidRPr="00DB766D" w:rsidRDefault="00B465B6" w:rsidP="00B465B6">
                            <w:pPr>
                              <w:pStyle w:val="Lgende"/>
                              <w:rPr>
                                <w:sz w:val="24"/>
                                <w:szCs w:val="24"/>
                              </w:rPr>
                            </w:pPr>
                            <w:r>
                              <w:t xml:space="preserve">Figure </w:t>
                            </w:r>
                            <w:r>
                              <w:fldChar w:fldCharType="begin"/>
                            </w:r>
                            <w:r>
                              <w:instrText xml:space="preserve"> SEQ Figure \* ARABIC </w:instrText>
                            </w:r>
                            <w:r>
                              <w:fldChar w:fldCharType="separate"/>
                            </w:r>
                            <w:r w:rsidR="005A63C4">
                              <w:rPr>
                                <w:noProof/>
                              </w:rPr>
                              <w:t>3</w:t>
                            </w:r>
                            <w:r>
                              <w:fldChar w:fldCharType="end"/>
                            </w:r>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B465B6" w:rsidRPr="00DB766D" w:rsidRDefault="00B465B6" w:rsidP="00B465B6">
                      <w:pPr>
                        <w:pStyle w:val="Lgende"/>
                        <w:rPr>
                          <w:sz w:val="24"/>
                          <w:szCs w:val="24"/>
                        </w:rPr>
                      </w:pPr>
                      <w:r>
                        <w:t xml:space="preserve">Figure </w:t>
                      </w:r>
                      <w:r>
                        <w:fldChar w:fldCharType="begin"/>
                      </w:r>
                      <w:r>
                        <w:instrText xml:space="preserve"> SEQ Figure \* ARABIC </w:instrText>
                      </w:r>
                      <w:r>
                        <w:fldChar w:fldCharType="separate"/>
                      </w:r>
                      <w:r w:rsidR="005A63C4">
                        <w:rPr>
                          <w:noProof/>
                        </w:rPr>
                        <w:t>3</w:t>
                      </w:r>
                      <w:r>
                        <w:fldChar w:fldCharType="end"/>
                      </w:r>
                      <w:r>
                        <w:t> </w:t>
                      </w:r>
                      <w:r>
                        <w:rPr>
                          <w:noProof/>
                        </w:rPr>
                        <w:t>: Lien entre un PWM et le signal après le filtre</w:t>
                      </w:r>
                    </w:p>
                  </w:txbxContent>
                </v:textbox>
                <w10:wrap type="tight" anchorx="margin"/>
              </v:shape>
            </w:pict>
          </mc:Fallback>
        </mc:AlternateContent>
      </w:r>
    </w:p>
    <w:p w:rsidR="00B465B6" w:rsidRDefault="00B465B6" w:rsidP="004670FC"/>
    <w:p w:rsidR="004670FC" w:rsidRPr="00C8671D" w:rsidRDefault="004670FC" w:rsidP="004670FC">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4670FC" w:rsidRPr="00C8671D" w:rsidRDefault="004670FC" w:rsidP="004670FC">
      <w:r w:rsidRPr="00C8671D">
        <w:br/>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r>
        <w:t>1.2.</w:t>
      </w:r>
      <w:r>
        <w:tab/>
        <w:t>Choix du sujet et détails</w:t>
      </w:r>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4670FC">
      <w:r w:rsidRPr="00C8671D">
        <w:t xml:space="preserve">Les deux sujets ont leurs propres particularités. Le second, avec le PWM </w:t>
      </w:r>
      <w:r w:rsidR="00A2134F">
        <w:t>est quelque chose de plus mature</w:t>
      </w:r>
      <w:r w:rsidRPr="00C8671D">
        <w:t xml:space="preserve"> et avec plus de recul, mais les attentes sont par conséquent plus grandes. Cela </w:t>
      </w:r>
      <w:r w:rsidRPr="00C8671D">
        <w:lastRenderedPageBreak/>
        <w:t xml:space="preserve">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4670FC">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4670FC">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4670FC">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proofErr w:type="spellStart"/>
      <w:r w:rsidR="00BA0E8D">
        <w:t>duty</w:t>
      </w:r>
      <w:proofErr w:type="spellEnd"/>
      <w:r w:rsidR="00BA0E8D">
        <w:t xml:space="preserve">-cycles </w:t>
      </w:r>
      <w:r w:rsidRPr="00C8671D">
        <w:t xml:space="preserve">(SPWM). Ce n'est pas le seul moyen de générer un PWM, il en existe d'autres comme les modulations delta ou delta-sigma, </w:t>
      </w:r>
      <w:r w:rsidR="00BA0E8D">
        <w:t>qui permettent de</w:t>
      </w:r>
      <w:r w:rsidRPr="00C8671D">
        <w:t xml:space="preserve"> contrôler la stabilité et l'erreur du SPWM, mais sont un peu plus difficiles à mettre en œuvre. La méthode utilisant un comparateur et une dent de 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4670FC" w:rsidRPr="00F16D49" w:rsidRDefault="004670FC" w:rsidP="004670FC">
                            <w:pPr>
                              <w:pStyle w:val="Lgende"/>
                              <w:rPr>
                                <w:noProof/>
                              </w:rPr>
                            </w:pPr>
                            <w:r>
                              <w:t xml:space="preserve">Figure </w:t>
                            </w:r>
                            <w:r w:rsidR="001D5BCB">
                              <w:fldChar w:fldCharType="begin"/>
                            </w:r>
                            <w:r w:rsidR="001D5BCB">
                              <w:instrText xml:space="preserve"> SEQ Figure \* ARABIC </w:instrText>
                            </w:r>
                            <w:r w:rsidR="001D5BCB">
                              <w:fldChar w:fldCharType="separate"/>
                            </w:r>
                            <w:r w:rsidR="005A63C4">
                              <w:rPr>
                                <w:noProof/>
                              </w:rPr>
                              <w:t>4</w:t>
                            </w:r>
                            <w:r w:rsidR="001D5BCB">
                              <w:rPr>
                                <w:noProof/>
                              </w:rPr>
                              <w:fldChar w:fldCharType="end"/>
                            </w:r>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4670FC" w:rsidRPr="00F16D49" w:rsidRDefault="004670FC" w:rsidP="004670FC">
                      <w:pPr>
                        <w:pStyle w:val="Lgende"/>
                        <w:rPr>
                          <w:noProof/>
                        </w:rPr>
                      </w:pPr>
                      <w:r>
                        <w:t xml:space="preserve">Figure </w:t>
                      </w:r>
                      <w:r w:rsidR="001D5BCB">
                        <w:fldChar w:fldCharType="begin"/>
                      </w:r>
                      <w:r w:rsidR="001D5BCB">
                        <w:instrText xml:space="preserve"> SEQ Figure \* ARABIC </w:instrText>
                      </w:r>
                      <w:r w:rsidR="001D5BCB">
                        <w:fldChar w:fldCharType="separate"/>
                      </w:r>
                      <w:r w:rsidR="005A63C4">
                        <w:rPr>
                          <w:noProof/>
                        </w:rPr>
                        <w:t>4</w:t>
                      </w:r>
                      <w:r w:rsidR="001D5BCB">
                        <w:rPr>
                          <w:noProof/>
                        </w:rPr>
                        <w:fldChar w:fldCharType="end"/>
                      </w:r>
                      <w:r>
                        <w:t>: PWM modulation stage</w:t>
                      </w:r>
                    </w:p>
                  </w:txbxContent>
                </v:textbox>
                <w10:anchorlock/>
              </v:shape>
            </w:pict>
          </mc:Fallback>
        </mc:AlternateContent>
      </w:r>
    </w:p>
    <w:p w:rsidR="004670FC" w:rsidRDefault="004670FC" w:rsidP="004670FC">
      <w:pPr>
        <w:keepNext/>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 xml:space="preserve">de sortie avec ses MOSFET. Pour être plus précis cet étage est un </w:t>
      </w:r>
      <w:proofErr w:type="spellStart"/>
      <w:r w:rsidR="00A2134F">
        <w:t>demi-pont</w:t>
      </w:r>
      <w:proofErr w:type="spellEnd"/>
      <w:r w:rsidR="00A2134F">
        <w: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5A63C4">
        <w:rPr>
          <w:noProof/>
        </w:rPr>
        <w:t>5</w:t>
      </w:r>
      <w:r>
        <w:fldChar w:fldCharType="end"/>
      </w:r>
      <w:r w:rsidRPr="00C8671D">
        <w:t>: Amplifier stage</w:t>
      </w:r>
    </w:p>
    <w:p w:rsidR="004670FC" w:rsidRPr="00C8671D" w:rsidRDefault="004670FC" w:rsidP="004670FC">
      <w:pPr>
        <w:jc w:val="center"/>
      </w:pPr>
    </w:p>
    <w:p w:rsidR="004670FC" w:rsidRPr="00C8671D" w:rsidRDefault="004670FC" w:rsidP="004670FC">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A27A4" w:rsidRDefault="004670FC" w:rsidP="004670FC">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5A63C4">
        <w:rPr>
          <w:noProof/>
          <w:lang w:val="en-US"/>
        </w:rPr>
        <w:t>6</w:t>
      </w:r>
      <w:r>
        <w:fldChar w:fldCharType="end"/>
      </w:r>
      <w:r w:rsidRPr="00CA27A4">
        <w:rPr>
          <w:lang w:val="en-US"/>
        </w:rPr>
        <w:t>: Filter stage</w:t>
      </w:r>
    </w:p>
    <w:p w:rsidR="0039540F" w:rsidRDefault="00D73DB4" w:rsidP="004670FC">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39540F" w:rsidRPr="004670FC" w:rsidRDefault="0039540F" w:rsidP="004670FC"/>
    <w:p w:rsidR="004670FC" w:rsidRDefault="00C81192" w:rsidP="00C81192">
      <w:pPr>
        <w:pStyle w:val="Titre2"/>
      </w:pPr>
      <w:r>
        <w:t>1.3. Les objectifs</w:t>
      </w:r>
      <w:r w:rsidR="0039540F">
        <w:t xml:space="preserve"> et compétences</w:t>
      </w:r>
    </w:p>
    <w:p w:rsidR="00C81192" w:rsidRDefault="00C81192" w:rsidP="003C480D">
      <w:r>
        <w:t xml:space="preserve"> L’objectif fixé au début du stage était de concevoir le circuit décrit ci-dessus, d’estimer son rendement théoriquement ainsi que son coût et la surface qu’il prend, mais aussi de simuler ce circuit à l’aide du logiciel </w:t>
      </w:r>
      <w:proofErr w:type="spellStart"/>
      <w:r>
        <w:t>LTspice</w:t>
      </w:r>
      <w:proofErr w:type="spellEnd"/>
      <w:r>
        <w:t xml:space="preserv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t être rédigé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s </w:t>
      </w:r>
      <w:r w:rsidR="00A112EE">
        <w:t xml:space="preserve">dû à l’asservissement de la tension de sortie expliqué plus tôt dans le rapport. J’ai notamment utiliser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Default="00C81192" w:rsidP="003C480D">
      <w:r>
        <w:t xml:space="preserve">J’ai réalisé toute </w:t>
      </w:r>
      <w:r w:rsidR="0039540F">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personnes </w:t>
      </w:r>
      <w:r w:rsidR="0039540F">
        <w:lastRenderedPageBreak/>
        <w:t>d’expériences et donc être sûr de ne pas m’égarer, mais aussi d’apprendre de leur expérience en discutant avec eux chaque semaine.</w:t>
      </w:r>
    </w:p>
    <w:p w:rsidR="00BE0781" w:rsidRDefault="00BE0781" w:rsidP="003C480D"/>
    <w:p w:rsidR="00BE0781" w:rsidRPr="00C81192" w:rsidRDefault="00BE0781" w:rsidP="003C480D">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9F0573" w:rsidRPr="0004638B" w:rsidRDefault="009F0573" w:rsidP="0004638B">
      <w:pPr>
        <w:rPr>
          <w:b/>
          <w:sz w:val="36"/>
          <w:szCs w:val="36"/>
        </w:rPr>
      </w:pPr>
    </w:p>
    <w:p w:rsidR="00097E38" w:rsidRDefault="00097E38" w:rsidP="003378EB">
      <w:pPr>
        <w:pStyle w:val="Titre1"/>
      </w:pPr>
      <w:bookmarkStart w:id="17" w:name="_Toc12653527"/>
      <w:r>
        <w:t>Chap</w:t>
      </w:r>
      <w:r w:rsidR="00A94C79">
        <w:t>itre 3 Réalisation</w:t>
      </w:r>
      <w:bookmarkEnd w:id="17"/>
    </w:p>
    <w:p w:rsidR="005A63C4" w:rsidRDefault="005A63C4" w:rsidP="005A63C4">
      <w:pPr>
        <w:pStyle w:val="Titre2"/>
      </w:pPr>
      <w:r>
        <w:t>1.1. Planning</w:t>
      </w:r>
    </w:p>
    <w:p w:rsidR="005A63C4" w:rsidRDefault="005A63C4" w:rsidP="005A63C4">
      <w:r w:rsidRPr="00C8671D">
        <w:t>Une des premières choses que j'ai faites a été de créer un planning. Pour ce faire j'ai utilisé quelques documents qui présentent un cycle de vie d'un projet en V comme on peut le voir sur la figure 3 ci-dessous.</w:t>
      </w:r>
    </w:p>
    <w:p w:rsidR="005A63C4" w:rsidRDefault="005A63C4" w:rsidP="005A63C4"/>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Pr="00C8671D" w:rsidRDefault="005A63C4" w:rsidP="005A63C4">
      <w:pPr>
        <w:pStyle w:val="Lgende"/>
      </w:pPr>
      <w:r>
        <w:t xml:space="preserve">Figure </w:t>
      </w:r>
      <w:r>
        <w:fldChar w:fldCharType="begin"/>
      </w:r>
      <w:r>
        <w:instrText xml:space="preserve"> SEQ Figure \* ARABIC </w:instrText>
      </w:r>
      <w:r>
        <w:fldChar w:fldCharType="separate"/>
      </w:r>
      <w:r>
        <w:rPr>
          <w:noProof/>
        </w:rPr>
        <w:t>7</w:t>
      </w:r>
      <w:r>
        <w:fldChar w:fldCharType="end"/>
      </w:r>
      <w:r>
        <w:t> : Schéma du cycle de vie d'un projet</w:t>
      </w:r>
    </w:p>
    <w:p w:rsidR="005A63C4" w:rsidRPr="00466887" w:rsidRDefault="005A63C4" w:rsidP="005A63C4">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5A63C4" w:rsidRDefault="005A63C4" w:rsidP="005A63C4">
      <w:pPr>
        <w:keepNext/>
        <w:jc w:val="center"/>
      </w:pPr>
      <w:r w:rsidRPr="00331C2B">
        <w:rPr>
          <w:noProof/>
        </w:rPr>
        <w:lastRenderedPageBreak/>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Pr>
          <w:noProof/>
          <w:lang w:val="en-US"/>
        </w:rPr>
        <w:t>8</w:t>
      </w:r>
      <w:r>
        <w:fldChar w:fldCharType="end"/>
      </w:r>
      <w:r w:rsidRPr="00CA27A4">
        <w:rPr>
          <w:lang w:val="en-US"/>
        </w:rPr>
        <w:t xml:space="preserve">: </w:t>
      </w:r>
      <w:proofErr w:type="spellStart"/>
      <w:r w:rsidR="00DD51CC">
        <w:rPr>
          <w:lang w:val="en-US"/>
        </w:rPr>
        <w:t>Vue</w:t>
      </w:r>
      <w:proofErr w:type="spellEnd"/>
      <w:r w:rsidR="00DD51CC">
        <w:rPr>
          <w:lang w:val="en-US"/>
        </w:rPr>
        <w:t xml:space="preserve"> </w:t>
      </w:r>
      <w:proofErr w:type="spellStart"/>
      <w:r w:rsidR="00DD51CC">
        <w:rPr>
          <w:lang w:val="en-US"/>
        </w:rPr>
        <w:t>globale</w:t>
      </w:r>
      <w:proofErr w:type="spellEnd"/>
      <w:r w:rsidR="00DD51CC">
        <w:rPr>
          <w:lang w:val="en-US"/>
        </w:rPr>
        <w:t xml:space="preserve"> du planning</w:t>
      </w:r>
    </w:p>
    <w:p w:rsidR="005A63C4" w:rsidRPr="00DE594A" w:rsidRDefault="005A63C4" w:rsidP="005A63C4">
      <w:r w:rsidRPr="00DE594A">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18" w:name="figure9"/>
      <w:r w:rsidRPr="00CA27A4">
        <w:rPr>
          <w:lang w:val="en-US"/>
        </w:rPr>
        <w:t xml:space="preserve">Figure </w:t>
      </w:r>
      <w:r>
        <w:fldChar w:fldCharType="begin"/>
      </w:r>
      <w:r w:rsidRPr="00CA27A4">
        <w:rPr>
          <w:lang w:val="en-US"/>
        </w:rPr>
        <w:instrText xml:space="preserve"> SEQ Figure \* ARABIC </w:instrText>
      </w:r>
      <w:r>
        <w:fldChar w:fldCharType="separate"/>
      </w:r>
      <w:r>
        <w:rPr>
          <w:noProof/>
          <w:lang w:val="en-US"/>
        </w:rPr>
        <w:t>9</w:t>
      </w:r>
      <w:r>
        <w:fldChar w:fldCharType="end"/>
      </w:r>
      <w:r w:rsidRPr="00CA27A4">
        <w:rPr>
          <w:lang w:val="en-US"/>
        </w:rPr>
        <w:t xml:space="preserve">: </w:t>
      </w:r>
      <w:r w:rsidR="00DD51CC">
        <w:rPr>
          <w:lang w:val="en-US"/>
        </w:rPr>
        <w:t>Zoom sur le planning</w:t>
      </w:r>
    </w:p>
    <w:bookmarkEnd w:id="18"/>
    <w:p w:rsidR="006E2AF2" w:rsidRDefault="005A63C4" w:rsidP="005A63C4">
      <w:r w:rsidRPr="00DE594A">
        <w:lastRenderedPageBreak/>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636EA">
      <w:r>
        <w:t>Cette première partie consiste à appréhender le but du projet et ces enjeux, afin d’être efficace le plus tôt possible.</w:t>
      </w: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t>Spécification</w:t>
      </w:r>
    </w:p>
    <w:p w:rsidR="005A63C4" w:rsidRDefault="005A63C4" w:rsidP="005A63C4">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5A63C4">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5A63C4">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5A63C4">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5A63C4">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w:t>
      </w:r>
      <w:r w:rsidRPr="00F63C1A">
        <w:lastRenderedPageBreak/>
        <w:t>idée pour les futurs produits ou non. Encore une chose, ce temps servira également à finaliser la documentation et à capitaliser les informations même si cela se fait aussi pendant le reste du stage.</w:t>
      </w:r>
    </w:p>
    <w:p w:rsidR="005A63C4" w:rsidRDefault="005A63C4" w:rsidP="005A63C4"/>
    <w:p w:rsidR="005A63C4" w:rsidRDefault="00D636EA" w:rsidP="00D636EA">
      <w:pPr>
        <w:pStyle w:val="Titre2"/>
      </w:pPr>
      <w:r>
        <w:t>1.2. Evolution du planning</w:t>
      </w:r>
    </w:p>
    <w:p w:rsidR="00D636EA" w:rsidRDefault="00D636EA" w:rsidP="00D636EA">
      <w:r>
        <w:t xml:space="preserve">Les dates visibles sur la </w:t>
      </w:r>
      <w:hyperlink w:anchor="figure9" w:history="1">
        <w:r w:rsidRPr="00D636EA">
          <w:rPr>
            <w:rStyle w:val="Lienhypertexte"/>
          </w:rPr>
          <w:t>Figur</w:t>
        </w:r>
        <w:r w:rsidRPr="00D636EA">
          <w:rPr>
            <w:rStyle w:val="Lienhypertexte"/>
          </w:rPr>
          <w:t>e</w:t>
        </w:r>
        <w:r w:rsidRPr="00D636EA">
          <w:rPr>
            <w:rStyle w:val="Lienhypertexte"/>
          </w:rPr>
          <w:t xml:space="preserve"> 9</w:t>
        </w:r>
      </w:hyperlink>
      <w:r>
        <w:t xml:space="preserve"> sont celles fixées dès le début du stage. Bien sûr celle-ci ont évolué en fonction </w:t>
      </w:r>
      <w:r w:rsidR="00A875D8">
        <w:t>des difficultés</w:t>
      </w:r>
      <w:r>
        <w:t xml:space="preserve"> rencontrées ou non au fur et à mesure. Cette partie a pour </w:t>
      </w:r>
      <w:r w:rsidR="00A875D8">
        <w:t>but</w:t>
      </w:r>
      <w:r>
        <w:t xml:space="preserve"> d’expliquer de façon général les changements qu’il y a eu sur ce projet et pourquoi.</w:t>
      </w:r>
    </w:p>
    <w:p w:rsidR="00D636EA" w:rsidRDefault="00D636EA" w:rsidP="00D636EA"/>
    <w:p w:rsidR="00D636EA" w:rsidRDefault="00D636EA" w:rsidP="00D636EA">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C55173" w:rsidRPr="00D636EA" w:rsidRDefault="00C55173" w:rsidP="00D636EA">
      <w:r>
        <w:t>Abordon</w:t>
      </w:r>
      <w:r w:rsidR="00D95544">
        <w:t xml:space="preserve">s à présent la partie </w:t>
      </w:r>
      <w:proofErr w:type="spellStart"/>
      <w:r w:rsidR="00D95544">
        <w:t>conceptio</w:t>
      </w:r>
      <w:proofErr w:type="spellEnd"/>
      <w:r w:rsidR="00D95544">
        <w:t xml:space="preserve">, qui est sans aucun doute </w:t>
      </w:r>
      <w:proofErr w:type="gramStart"/>
      <w:r w:rsidR="00D95544">
        <w:t>une étape majeur</w:t>
      </w:r>
      <w:proofErr w:type="gramEnd"/>
      <w:r w:rsidR="00D95544">
        <w:t xml:space="preserve"> de ce stage. </w:t>
      </w:r>
      <w:bookmarkStart w:id="19" w:name="_GoBack"/>
      <w:bookmarkEnd w:id="19"/>
    </w:p>
    <w:p w:rsidR="00687B13" w:rsidRDefault="00687B13" w:rsidP="00687B13"/>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A875D8" w:rsidRDefault="00A875D8" w:rsidP="00687B13"/>
    <w:p w:rsidR="00687B13" w:rsidRDefault="00D636EA" w:rsidP="00687B13">
      <w:r>
        <w:t>Etat de l’art, explic</w:t>
      </w:r>
      <w:r w:rsidR="00687B13">
        <w:t xml:space="preserve">ation des 3 architecture et du choix final </w:t>
      </w:r>
    </w:p>
    <w:p w:rsidR="00687B13" w:rsidRDefault="00687B13" w:rsidP="00687B13"/>
    <w:p w:rsidR="00687B13" w:rsidRDefault="003968FF" w:rsidP="00687B13">
      <w:r>
        <w:t>Conception</w:t>
      </w:r>
      <w:r w:rsidR="00687B13">
        <w:t xml:space="preserve"> : </w:t>
      </w:r>
      <w:proofErr w:type="gramStart"/>
      <w:r w:rsidR="00687B13">
        <w:t>théorie</w:t>
      </w:r>
      <w:r>
        <w:t>( filtre</w:t>
      </w:r>
      <w:proofErr w:type="gramEnd"/>
      <w:r>
        <w:t>(</w:t>
      </w:r>
      <w:proofErr w:type="spellStart"/>
      <w:r>
        <w:t>dimmensionnement</w:t>
      </w:r>
      <w:proofErr w:type="spellEnd"/>
      <w:r>
        <w:t xml:space="preserve">), </w:t>
      </w:r>
      <w:proofErr w:type="spellStart"/>
      <w:r>
        <w:t>demi-pont</w:t>
      </w:r>
      <w:proofErr w:type="spellEnd"/>
      <w:r>
        <w:t xml:space="preserve"> (</w:t>
      </w:r>
      <w:proofErr w:type="spellStart"/>
      <w:r>
        <w:t>nmos</w:t>
      </w:r>
      <w:proofErr w:type="spellEnd"/>
      <w:r>
        <w:t xml:space="preserve"> </w:t>
      </w:r>
      <w:proofErr w:type="spellStart"/>
      <w:r>
        <w:t>pmos</w:t>
      </w:r>
      <w:proofErr w:type="spellEnd"/>
      <w:r>
        <w:t xml:space="preserve">, méthode de commande), </w:t>
      </w:r>
      <w:proofErr w:type="spellStart"/>
      <w:r>
        <w:t>autom</w:t>
      </w:r>
      <w:proofErr w:type="spellEnd"/>
      <w:r>
        <w:t>)</w:t>
      </w:r>
      <w:r w:rsidR="00687B13">
        <w:t xml:space="preserve"> + </w:t>
      </w:r>
      <w:proofErr w:type="spellStart"/>
      <w:r w:rsidR="00687B13">
        <w:t>simu</w:t>
      </w:r>
      <w:proofErr w:type="spellEnd"/>
      <w:r w:rsidR="00687B13">
        <w:t xml:space="preserve"> + automatique + </w:t>
      </w:r>
      <w:proofErr w:type="spellStart"/>
      <w:r w:rsidR="00687B13">
        <w:t>simu</w:t>
      </w:r>
      <w:proofErr w:type="spellEnd"/>
    </w:p>
    <w:p w:rsidR="003968FF" w:rsidRPr="00687B13" w:rsidRDefault="003968FF" w:rsidP="00687B13"/>
    <w:p w:rsidR="003968FF" w:rsidRDefault="003968FF" w:rsidP="003378EB">
      <w:r>
        <w:t xml:space="preserve">BOM choix des </w:t>
      </w:r>
      <w:proofErr w:type="spellStart"/>
      <w:r>
        <w:t>composatns</w:t>
      </w:r>
      <w:proofErr w:type="spellEnd"/>
      <w:r>
        <w:t xml:space="preserve"> et justification </w:t>
      </w:r>
    </w:p>
    <w:p w:rsidR="003968FF" w:rsidRDefault="003968FF" w:rsidP="003378EB"/>
    <w:p w:rsidR="003968FF" w:rsidRDefault="003968FF" w:rsidP="003378EB">
      <w:r>
        <w:t xml:space="preserve">Schématique, routage + moyen de tests </w:t>
      </w:r>
    </w:p>
    <w:p w:rsidR="00A94C79" w:rsidRDefault="00A94C79" w:rsidP="003378EB">
      <w:r>
        <w:t>Total :</w:t>
      </w:r>
      <w:r w:rsidR="005C3FA7">
        <w:t xml:space="preserve"> environ </w:t>
      </w:r>
      <w:r w:rsidR="009F0573">
        <w:t>25-</w:t>
      </w:r>
      <w:r w:rsidR="005C3FA7">
        <w:t>3</w:t>
      </w:r>
      <w:r>
        <w:t>0 pages</w:t>
      </w:r>
    </w:p>
    <w:p w:rsidR="00A94C79" w:rsidRDefault="00A94C79" w:rsidP="003378EB"/>
    <w:p w:rsidR="00A94C79" w:rsidRDefault="00A94C79" w:rsidP="003378EB">
      <w:r>
        <w:t xml:space="preserve">A adapter le sens de « réalisations » selon le contexte (cela peut être un état de l’art, un travail de conception, un travail de développement, de validation, de tests, de gestion de </w:t>
      </w:r>
      <w:proofErr w:type="gramStart"/>
      <w:r>
        <w:t>projet, ….</w:t>
      </w:r>
      <w:proofErr w:type="gramEnd"/>
      <w:r>
        <w:t>)</w:t>
      </w:r>
    </w:p>
    <w:p w:rsidR="00A94C79" w:rsidRDefault="00A94C79" w:rsidP="003378EB">
      <w:r>
        <w:t>Ne pas forcément tout présenter mais faire en sorte que l’ensemble corresponde à un volume de travail pertinent.</w:t>
      </w:r>
    </w:p>
    <w:p w:rsidR="00A94C79" w:rsidRDefault="00A94C79" w:rsidP="003378EB"/>
    <w:p w:rsidR="00373B9C" w:rsidRDefault="0024574D" w:rsidP="003378EB">
      <w:r>
        <w:t>Présentez</w:t>
      </w:r>
      <w:r w:rsidR="00373B9C">
        <w:t xml:space="preserve"> l’architecture générale du projet sur lequel (ou dans lequel) vous avez travaillé afin de permettre au lecteur d’avoir une vue d’ensemble de votre travail.</w:t>
      </w:r>
    </w:p>
    <w:p w:rsidR="00373B9C" w:rsidRDefault="00373B9C" w:rsidP="003378EB"/>
    <w:p w:rsidR="00097E38" w:rsidRDefault="00A94C79" w:rsidP="003378EB">
      <w:r>
        <w:t>Pour chaque réalisation prése</w:t>
      </w:r>
      <w:r w:rsidR="00E21CD8">
        <w:t>ntée dans le rapport, explicitez</w:t>
      </w:r>
      <w:r>
        <w:t xml:space="preserve"> les choix techniques effectués, le travail réalisé, le résultat obtenu, les outils utilisés, …</w:t>
      </w:r>
    </w:p>
    <w:p w:rsidR="00A94C79" w:rsidRDefault="00A94C79" w:rsidP="003378EB">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3378EB"/>
    <w:p w:rsidR="00A94C79" w:rsidRDefault="00A94C79" w:rsidP="003378EB">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373B9C" w:rsidRDefault="00373B9C" w:rsidP="003378EB"/>
    <w:p w:rsidR="00373B9C" w:rsidRDefault="00373B9C" w:rsidP="003378EB"/>
    <w:p w:rsidR="000A396F" w:rsidRDefault="00A94C79" w:rsidP="003378EB">
      <w:r w:rsidRPr="003378EB">
        <w:rPr>
          <w:highlight w:val="yellow"/>
        </w:rPr>
        <w:t xml:space="preserve">Le rapport sert aux enseignants INSA à évaluer </w:t>
      </w:r>
      <w:r w:rsidR="000A396F" w:rsidRPr="003378EB">
        <w:rPr>
          <w:highlight w:val="yellow"/>
        </w:rPr>
        <w:t xml:space="preserve">votre démarche, </w:t>
      </w:r>
      <w:r w:rsidRPr="003378EB">
        <w:rPr>
          <w:highlight w:val="yellow"/>
        </w:rPr>
        <w:t xml:space="preserve">la prise de recul </w:t>
      </w:r>
      <w:r w:rsidR="000A396F" w:rsidRPr="003378EB">
        <w:rPr>
          <w:highlight w:val="yellow"/>
        </w:rPr>
        <w:t xml:space="preserve">ou la synthèse </w:t>
      </w:r>
      <w:r w:rsidRPr="003378EB">
        <w:rPr>
          <w:highlight w:val="yellow"/>
        </w:rPr>
        <w:t xml:space="preserve">que vous </w:t>
      </w:r>
      <w:r w:rsidR="000A396F" w:rsidRPr="003378EB">
        <w:rPr>
          <w:highlight w:val="yellow"/>
        </w:rPr>
        <w:t>effectuez</w:t>
      </w:r>
      <w:r w:rsidRPr="003378EB">
        <w:rPr>
          <w:highlight w:val="yellow"/>
        </w:rPr>
        <w:t xml:space="preserve"> sur votre travail et l’analyse que vous pouvez mener.</w:t>
      </w:r>
      <w:r w:rsidR="000A396F" w:rsidRPr="003378EB">
        <w:rPr>
          <w:highlight w:val="yellow"/>
        </w:rPr>
        <w:t xml:space="preserve"> Les difficultés rencontrées ou les impasses peuvent être analysées dans ce rapport.</w:t>
      </w:r>
    </w:p>
    <w:p w:rsidR="00097E38" w:rsidRDefault="00097E38"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20" w:name="_Toc12653528"/>
      <w:r>
        <w:t>Chapitre X. Conclusions et perspectives</w:t>
      </w:r>
      <w:bookmarkEnd w:id="20"/>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21" w:name="_Toc12653529"/>
      <w:r>
        <w:br w:type="page"/>
      </w:r>
    </w:p>
    <w:p w:rsidR="005C3FA7" w:rsidRDefault="005C3FA7" w:rsidP="003378EB">
      <w:pPr>
        <w:pStyle w:val="Titre1"/>
      </w:pPr>
      <w:r>
        <w:lastRenderedPageBreak/>
        <w:t>Annexes</w:t>
      </w:r>
      <w:bookmarkEnd w:id="21"/>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w:t>
      </w:r>
      <w:proofErr w:type="gramStart"/>
      <w:r w:rsidR="00F76F80">
        <w:t> ; ….</w:t>
      </w:r>
      <w:proofErr w:type="gramEnd"/>
      <w:r w:rsidR="00F76F80">
        <w:t>.</w:t>
      </w:r>
    </w:p>
    <w:p w:rsidR="0062001E" w:rsidRDefault="0062001E" w:rsidP="0062001E">
      <w:pPr>
        <w:pStyle w:val="Paragraphedeliste"/>
        <w:numPr>
          <w:ilvl w:val="0"/>
          <w:numId w:val="7"/>
        </w:numPr>
      </w:pPr>
      <w:r>
        <w:t>Nombre de salariés ; localisation</w:t>
      </w:r>
      <w:proofErr w:type="gramStart"/>
      <w:r>
        <w:t> ; ….</w:t>
      </w:r>
      <w:proofErr w:type="gramEnd"/>
      <w:r>
        <w:t>.</w:t>
      </w:r>
    </w:p>
    <w:p w:rsidR="0062001E" w:rsidRDefault="0062001E" w:rsidP="0062001E"/>
    <w:p w:rsidR="005C3FA7" w:rsidRDefault="005C3FA7" w:rsidP="003378EB">
      <w:r>
        <w:t>Et toute autre annexe que vous jugez utile</w:t>
      </w:r>
    </w:p>
    <w:p w:rsidR="005C3FA7" w:rsidRPr="005C3FA7" w:rsidRDefault="005C3FA7" w:rsidP="003378EB"/>
    <w:p w:rsidR="005C3FA7" w:rsidRDefault="005C3FA7" w:rsidP="003378EB">
      <w:pPr>
        <w:rPr>
          <w:rFonts w:eastAsiaTheme="majorEastAsia" w:cstheme="majorBidi"/>
          <w:color w:val="365F91" w:themeColor="accent1" w:themeShade="BF"/>
          <w:sz w:val="28"/>
          <w:szCs w:val="28"/>
        </w:rPr>
      </w:pPr>
      <w:r>
        <w:br w:type="page"/>
      </w:r>
    </w:p>
    <w:p w:rsidR="00BB43F9" w:rsidRDefault="00BB43F9" w:rsidP="003378EB">
      <w:pPr>
        <w:pStyle w:val="Titre1"/>
      </w:pPr>
      <w:bookmarkStart w:id="22" w:name="_Toc1265353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9"/>
      <w:bookmarkEnd w:id="10"/>
      <w:r w:rsidR="00391B02">
        <w:t>)</w:t>
      </w:r>
      <w:bookmarkEnd w:id="22"/>
    </w:p>
    <w:p w:rsidR="001B67F9" w:rsidRDefault="001B67F9" w:rsidP="003378EB">
      <w:r>
        <w:t>Attention : chaque chapitre doit commencer sur une page recto !</w:t>
      </w:r>
    </w:p>
    <w:p w:rsidR="001B67F9" w:rsidRPr="001B67F9" w:rsidRDefault="001B67F9" w:rsidP="003378EB"/>
    <w:p w:rsidR="00BB43F9" w:rsidRPr="00BB43F9" w:rsidRDefault="00BB43F9" w:rsidP="003378EB">
      <w:pPr>
        <w:pStyle w:val="Titre2"/>
        <w:numPr>
          <w:ilvl w:val="1"/>
          <w:numId w:val="1"/>
        </w:numPr>
      </w:pPr>
      <w:bookmarkStart w:id="23" w:name="_Toc397719890"/>
      <w:bookmarkStart w:id="24" w:name="_Toc12653531"/>
      <w:r w:rsidRPr="00BB43F9">
        <w:t>Partie 1 (Titre niveau 2)</w:t>
      </w:r>
      <w:bookmarkEnd w:id="23"/>
      <w:bookmarkEnd w:id="24"/>
    </w:p>
    <w:p w:rsidR="00BB43F9" w:rsidRPr="00BB43F9" w:rsidRDefault="00BB43F9" w:rsidP="003378EB">
      <w:pPr>
        <w:pStyle w:val="Titre3"/>
        <w:numPr>
          <w:ilvl w:val="2"/>
          <w:numId w:val="1"/>
        </w:numPr>
      </w:pPr>
      <w:bookmarkStart w:id="25" w:name="_Toc397719891"/>
      <w:bookmarkStart w:id="26" w:name="_Toc12653532"/>
      <w:r w:rsidRPr="00BB43F9">
        <w:t>Sous partie 1 (titre niveau 3)</w:t>
      </w:r>
      <w:bookmarkEnd w:id="25"/>
      <w:bookmarkEnd w:id="26"/>
    </w:p>
    <w:p w:rsidR="00BB43F9" w:rsidRDefault="00391B02" w:rsidP="003378EB">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3378EB">
      <w:r>
        <w:t xml:space="preserve">Si vous préférez utilisez latex pour écrire votre rapport, il n’y a pas de difficulté. Utilisez dans le cas le </w:t>
      </w:r>
      <w:r w:rsidR="00492F47">
        <w:t xml:space="preserve">modèle </w:t>
      </w:r>
      <w:proofErr w:type="gramStart"/>
      <w:r w:rsidR="00492F47">
        <w:t>envoyé.</w:t>
      </w:r>
      <w:r>
        <w:t>.</w:t>
      </w:r>
      <w:proofErr w:type="gramEnd"/>
    </w:p>
    <w:p w:rsidR="00006173" w:rsidRDefault="00006173" w:rsidP="003378EB"/>
    <w:p w:rsidR="00006173" w:rsidRDefault="00006173" w:rsidP="003378EB">
      <w:r>
        <w:t>Si le rapport est confidentiel, pensez à le mentionner sur la page de garde.</w:t>
      </w:r>
      <w:r w:rsidR="004558FC">
        <w:t xml:space="preserve"> Il est inutile de le rajouter sur chaque page du document.</w:t>
      </w:r>
    </w:p>
    <w:p w:rsidR="002970A9" w:rsidRDefault="002970A9" w:rsidP="003378EB"/>
    <w:p w:rsidR="002970A9" w:rsidRDefault="002970A9" w:rsidP="003378EB">
      <w:r>
        <w:t>Le nombre de pages attendu pour le rapport de stage est compris entre 40 et 50 pages (annexes non comprise, sauf cas particuliers d’étudiants en double diplôme).</w:t>
      </w:r>
    </w:p>
    <w:p w:rsidR="002970A9" w:rsidRDefault="002970A9" w:rsidP="003378EB"/>
    <w:p w:rsidR="002970A9" w:rsidRPr="00B91A8A" w:rsidRDefault="002970A9" w:rsidP="003378EB">
      <w:r w:rsidRPr="00B91A8A">
        <w:t>Une attention particulière doit être portée aux respects des règles de grammaire et d’orthographe. Les éditeurs disposent de correcteurs, utilisez-les et faites-vous relire si besoin.</w:t>
      </w:r>
    </w:p>
    <w:p w:rsidR="00BB43F9" w:rsidRDefault="00BB43F9" w:rsidP="003378EB"/>
    <w:p w:rsidR="00BB43F9" w:rsidRDefault="00BB43F9" w:rsidP="003378EB">
      <w:pPr>
        <w:pStyle w:val="Titre3"/>
        <w:numPr>
          <w:ilvl w:val="2"/>
          <w:numId w:val="1"/>
        </w:numPr>
      </w:pPr>
      <w:bookmarkStart w:id="27" w:name="_Toc397719892"/>
      <w:bookmarkStart w:id="28" w:name="_Toc12653533"/>
      <w:r>
        <w:t>Sous partie 2 (titre niveau 3)</w:t>
      </w:r>
      <w:bookmarkEnd w:id="27"/>
      <w:bookmarkEnd w:id="28"/>
    </w:p>
    <w:p w:rsidR="00BB43F9" w:rsidRDefault="00BB43F9" w:rsidP="003378EB">
      <w:r w:rsidRPr="00C10AD5">
        <w:t>Ceci est une phrase. Ceci est une phrase. Ceci est une phrase. Ceci est une phrase. Ceci est une phrase. Ceci est une phrase. Ceci est une phrase. Ceci est une phrase.</w:t>
      </w:r>
    </w:p>
    <w:p w:rsidR="00BB43F9" w:rsidRDefault="00BB43F9" w:rsidP="003378EB">
      <w:r w:rsidRPr="00C10AD5">
        <w:t>Ceci est une phrase. Ceci est une phrase. Ceci est une phrase. Ceci est une phrase. Ceci est une phrase. Ceci est une phrase. Ceci est une phrase. Ceci est une phrase.</w:t>
      </w:r>
    </w:p>
    <w:p w:rsidR="00096511" w:rsidRDefault="00096511" w:rsidP="003378EB">
      <w:r>
        <w:t>Maintenant on a des choses à dire.</w:t>
      </w:r>
    </w:p>
    <w:p w:rsidR="00096511" w:rsidRPr="00391B02" w:rsidRDefault="00096511" w:rsidP="003378EB">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3378EB">
      <w:r>
        <w:t>Ceci n’est rien</w:t>
      </w:r>
    </w:p>
    <w:p w:rsidR="00096511" w:rsidRDefault="00096511" w:rsidP="003378EB"/>
    <w:p w:rsidR="00096511" w:rsidRPr="00391B02" w:rsidRDefault="00096511" w:rsidP="003378EB">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3378EB">
      <w:r>
        <w:lastRenderedPageBreak/>
        <w:t>Toujours rien</w:t>
      </w:r>
    </w:p>
    <w:p w:rsidR="00BB43F9" w:rsidRDefault="00BB43F9" w:rsidP="003378EB"/>
    <w:p w:rsidR="00BB43F9" w:rsidRDefault="00BB43F9" w:rsidP="003378EB">
      <w:pPr>
        <w:pStyle w:val="Titre2"/>
        <w:numPr>
          <w:ilvl w:val="1"/>
          <w:numId w:val="1"/>
        </w:numPr>
      </w:pPr>
      <w:bookmarkStart w:id="29" w:name="_Toc397719893"/>
      <w:bookmarkStart w:id="30" w:name="_Toc12653534"/>
      <w:r>
        <w:t>Partie 2 (Titre niveau 2)</w:t>
      </w:r>
      <w:bookmarkEnd w:id="29"/>
      <w:bookmarkEnd w:id="30"/>
    </w:p>
    <w:p w:rsidR="005C3FA7" w:rsidRPr="005C3FA7" w:rsidRDefault="005C3FA7" w:rsidP="003378EB">
      <w:r w:rsidRPr="005C3FA7">
        <w:t>Ne pas oublier de référencer les figures dans le texte et de donner une légende à chaque figure.</w:t>
      </w:r>
    </w:p>
    <w:p w:rsidR="00BB43F9" w:rsidRDefault="005C3FA7" w:rsidP="003378EB">
      <w:r>
        <w:t>Exemple : Sur la Figure 1, deux moutons dans un pré</w:t>
      </w:r>
      <w:r w:rsidR="000A396F">
        <w:t xml:space="preserve"> nous regardent</w:t>
      </w:r>
      <w:r>
        <w:t>, un petit et un grand.</w:t>
      </w:r>
    </w:p>
    <w:p w:rsidR="00391B02" w:rsidRDefault="00391B02" w:rsidP="003378EB"/>
    <w:p w:rsidR="00BB43F9" w:rsidRDefault="00F053C0" w:rsidP="003378EB">
      <w:r>
        <w:rPr>
          <w:noProof/>
        </w:rPr>
        <w:drawing>
          <wp:inline distT="0" distB="0" distL="0" distR="0" wp14:anchorId="15A77E72" wp14:editId="55AA9DE0">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7">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3378EB">
      <w:pPr>
        <w:pStyle w:val="Lgende"/>
      </w:pPr>
      <w:bookmarkStart w:id="31" w:name="_Toc397721280"/>
      <w:r>
        <w:t xml:space="preserve">Figure </w:t>
      </w:r>
      <w:r w:rsidR="001D5BCB">
        <w:fldChar w:fldCharType="begin"/>
      </w:r>
      <w:r w:rsidR="001D5BCB">
        <w:instrText xml:space="preserve"> </w:instrText>
      </w:r>
      <w:r w:rsidR="001D5BCB">
        <w:instrText xml:space="preserve">SEQ Figure \* ARABIC </w:instrText>
      </w:r>
      <w:r w:rsidR="001D5BCB">
        <w:fldChar w:fldCharType="separate"/>
      </w:r>
      <w:r w:rsidR="005A63C4">
        <w:rPr>
          <w:noProof/>
        </w:rPr>
        <w:t>10</w:t>
      </w:r>
      <w:r w:rsidR="001D5BCB">
        <w:rPr>
          <w:noProof/>
        </w:rPr>
        <w:fldChar w:fldCharType="end"/>
      </w:r>
      <w:r>
        <w:t>. Ceci est un mouton</w:t>
      </w:r>
      <w:bookmarkEnd w:id="31"/>
    </w:p>
    <w:p w:rsidR="00F053C0" w:rsidRDefault="00F053C0" w:rsidP="003378EB">
      <w:r>
        <w:t>Pour générer automatiquement la liste des figures, aller dans le menu Références, puis Insérer une légende</w:t>
      </w:r>
    </w:p>
    <w:p w:rsidR="00BB43F9" w:rsidRDefault="00BB43F9" w:rsidP="003378EB"/>
    <w:p w:rsidR="005C3FA7" w:rsidRDefault="005C3FA7" w:rsidP="003378EB">
      <w:r w:rsidRPr="005C3FA7">
        <w:t xml:space="preserve">Ne pas oublier de référencer les </w:t>
      </w:r>
      <w:r>
        <w:t>tableaux</w:t>
      </w:r>
      <w:r w:rsidRPr="005C3FA7">
        <w:t xml:space="preserve"> dans le texte et de donner une légende à chaque </w:t>
      </w:r>
      <w:r>
        <w:t>tableau</w:t>
      </w:r>
      <w:r w:rsidRPr="005C3FA7">
        <w:t>.</w:t>
      </w:r>
    </w:p>
    <w:p w:rsidR="005C3FA7" w:rsidRPr="005C3FA7" w:rsidRDefault="005C3FA7" w:rsidP="003378EB"/>
    <w:p w:rsidR="00391B02" w:rsidRDefault="00391B02" w:rsidP="003378EB">
      <w:r>
        <w:t>Faire de même pour les tableaux comme ci-après.</w:t>
      </w:r>
    </w:p>
    <w:tbl>
      <w:tblPr>
        <w:tblStyle w:val="Grilledutableau"/>
        <w:tblW w:w="0" w:type="auto"/>
        <w:tblLook w:val="04A0" w:firstRow="1" w:lastRow="0" w:firstColumn="1" w:lastColumn="0" w:noHBand="0" w:noVBand="1"/>
      </w:tblPr>
      <w:tblGrid>
        <w:gridCol w:w="1812"/>
        <w:gridCol w:w="1812"/>
        <w:gridCol w:w="1812"/>
        <w:gridCol w:w="1813"/>
        <w:gridCol w:w="1813"/>
      </w:tblGrid>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bl>
    <w:p w:rsidR="00391B02" w:rsidRDefault="00391B02" w:rsidP="003378EB">
      <w:pPr>
        <w:pStyle w:val="Lgende"/>
      </w:pPr>
      <w:r>
        <w:t xml:space="preserve">Tableau </w:t>
      </w:r>
      <w:r w:rsidR="001D5BCB">
        <w:fldChar w:fldCharType="begin"/>
      </w:r>
      <w:r w:rsidR="001D5BCB">
        <w:instrText xml:space="preserve"> SEQ Tableau \* ARABIC </w:instrText>
      </w:r>
      <w:r w:rsidR="001D5BCB">
        <w:fldChar w:fldCharType="separate"/>
      </w:r>
      <w:r w:rsidR="0072219F">
        <w:rPr>
          <w:noProof/>
        </w:rPr>
        <w:t>1</w:t>
      </w:r>
      <w:r w:rsidR="001D5BCB">
        <w:rPr>
          <w:noProof/>
        </w:rPr>
        <w:fldChar w:fldCharType="end"/>
      </w:r>
      <w:r>
        <w:t>. Les jolis nombres</w:t>
      </w:r>
    </w:p>
    <w:p w:rsidR="00BB43F9" w:rsidRDefault="00BB43F9" w:rsidP="003378EB"/>
    <w:p w:rsidR="00BB43F9" w:rsidRDefault="00096511" w:rsidP="003378EB">
      <w:r>
        <w:t>Pour faire des items :</w:t>
      </w:r>
    </w:p>
    <w:p w:rsidR="00096511" w:rsidRDefault="00096511" w:rsidP="003378EB">
      <w:pPr>
        <w:pStyle w:val="Paragraphedeliste"/>
        <w:numPr>
          <w:ilvl w:val="0"/>
          <w:numId w:val="5"/>
        </w:numPr>
      </w:pPr>
      <w:r>
        <w:t>Voilà le premier item</w:t>
      </w:r>
    </w:p>
    <w:p w:rsidR="00096511" w:rsidRDefault="00096511" w:rsidP="003378EB">
      <w:pPr>
        <w:pStyle w:val="Paragraphedeliste"/>
        <w:numPr>
          <w:ilvl w:val="0"/>
          <w:numId w:val="5"/>
        </w:numPr>
      </w:pPr>
      <w:r>
        <w:t>Et maintenant le second</w:t>
      </w:r>
    </w:p>
    <w:p w:rsidR="00096511" w:rsidRDefault="00096511" w:rsidP="003378EB">
      <w:pPr>
        <w:pStyle w:val="Paragraphedeliste"/>
        <w:numPr>
          <w:ilvl w:val="0"/>
          <w:numId w:val="5"/>
        </w:numPr>
      </w:pPr>
      <w:r>
        <w:t>Et ainsi de suite</w:t>
      </w:r>
    </w:p>
    <w:p w:rsidR="00096511" w:rsidRDefault="00096511" w:rsidP="003378EB"/>
    <w:p w:rsidR="00096511" w:rsidRDefault="007C1A6B" w:rsidP="003378EB">
      <w:r>
        <w:t>Et des listes numérotées</w:t>
      </w:r>
    </w:p>
    <w:p w:rsidR="007C1A6B" w:rsidRDefault="007C1A6B" w:rsidP="003378EB">
      <w:pPr>
        <w:pStyle w:val="Paragraphedeliste"/>
        <w:numPr>
          <w:ilvl w:val="0"/>
          <w:numId w:val="6"/>
        </w:numPr>
      </w:pPr>
      <w:r>
        <w:t>Premier item</w:t>
      </w:r>
    </w:p>
    <w:p w:rsidR="007C1A6B" w:rsidRDefault="007C1A6B" w:rsidP="003378EB">
      <w:pPr>
        <w:pStyle w:val="Paragraphedeliste"/>
        <w:numPr>
          <w:ilvl w:val="0"/>
          <w:numId w:val="6"/>
        </w:numPr>
      </w:pPr>
      <w:r>
        <w:t>Et le second</w:t>
      </w:r>
    </w:p>
    <w:p w:rsidR="007C1A6B" w:rsidRDefault="007C1A6B" w:rsidP="003378EB">
      <w:pPr>
        <w:pStyle w:val="Paragraphedeliste"/>
        <w:numPr>
          <w:ilvl w:val="0"/>
          <w:numId w:val="6"/>
        </w:numPr>
      </w:pPr>
      <w:r>
        <w:t>Et encore un autre</w:t>
      </w:r>
    </w:p>
    <w:p w:rsidR="00BB43F9" w:rsidRDefault="00BB43F9" w:rsidP="003378EB"/>
    <w:p w:rsidR="00BB43F9" w:rsidRDefault="00BB43F9" w:rsidP="003378EB">
      <w:r>
        <w:br w:type="page"/>
      </w:r>
    </w:p>
    <w:p w:rsidR="005C3FA7" w:rsidRDefault="005C3FA7" w:rsidP="003378EB">
      <w:pPr>
        <w:rPr>
          <w:rFonts w:eastAsiaTheme="majorEastAsia" w:cstheme="majorBidi"/>
          <w:color w:val="365F91" w:themeColor="accent1" w:themeShade="BF"/>
          <w:sz w:val="28"/>
          <w:szCs w:val="28"/>
        </w:rPr>
      </w:pPr>
      <w:bookmarkStart w:id="32" w:name="_Toc397719899"/>
      <w:r>
        <w:lastRenderedPageBreak/>
        <w:br w:type="page"/>
      </w:r>
    </w:p>
    <w:p w:rsidR="008C778D" w:rsidRDefault="008C778D" w:rsidP="003378EB">
      <w:pPr>
        <w:pStyle w:val="Titre1"/>
      </w:pPr>
      <w:bookmarkStart w:id="33" w:name="_Toc12653535"/>
      <w:r>
        <w:lastRenderedPageBreak/>
        <w:t>Bibliographie</w:t>
      </w:r>
      <w:bookmarkEnd w:id="32"/>
      <w:bookmarkEnd w:id="33"/>
    </w:p>
    <w:p w:rsidR="00006173" w:rsidRDefault="00006173" w:rsidP="003378EB">
      <w:r>
        <w:t>Doit commencer sur une page recto</w:t>
      </w:r>
    </w:p>
    <w:p w:rsidR="00006173" w:rsidRPr="00006173" w:rsidRDefault="00006173" w:rsidP="003378EB"/>
    <w:p w:rsidR="00096511" w:rsidRDefault="00096511" w:rsidP="003378EB">
      <w:r>
        <w:br w:type="page"/>
      </w:r>
    </w:p>
    <w:p w:rsidR="00BB43F9" w:rsidRDefault="00096511" w:rsidP="003378EB">
      <w:pPr>
        <w:pStyle w:val="Titre1"/>
      </w:pPr>
      <w:bookmarkStart w:id="34" w:name="_Toc12653536"/>
      <w:r>
        <w:lastRenderedPageBreak/>
        <w:t>Liste des Illustrations</w:t>
      </w:r>
      <w:bookmarkEnd w:id="34"/>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BCB" w:rsidRDefault="001D5BCB" w:rsidP="003378EB">
      <w:r>
        <w:separator/>
      </w:r>
    </w:p>
  </w:endnote>
  <w:endnote w:type="continuationSeparator" w:id="0">
    <w:p w:rsidR="001D5BCB" w:rsidRDefault="001D5BCB"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D95544">
          <w:rPr>
            <w:noProof/>
          </w:rPr>
          <w:t>v</w:t>
        </w:r>
        <w:r>
          <w:fldChar w:fldCharType="end"/>
        </w:r>
      </w:p>
    </w:sdtContent>
  </w:sdt>
  <w:p w:rsidR="008C778D" w:rsidRDefault="008C778D"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D95544">
          <w:rPr>
            <w:noProof/>
          </w:rPr>
          <w:t>11</w:t>
        </w:r>
        <w:r>
          <w:fldChar w:fldCharType="end"/>
        </w:r>
      </w:p>
    </w:sdtContent>
  </w:sdt>
  <w:p w:rsidR="008C778D" w:rsidRDefault="008C778D"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BCB" w:rsidRDefault="001D5BCB" w:rsidP="003378EB">
      <w:r>
        <w:separator/>
      </w:r>
    </w:p>
  </w:footnote>
  <w:footnote w:type="continuationSeparator" w:id="0">
    <w:p w:rsidR="001D5BCB" w:rsidRDefault="001D5BCB"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8D" w:rsidRDefault="008C778D"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9"/>
  </w:num>
  <w:num w:numId="4">
    <w:abstractNumId w:val="7"/>
  </w:num>
  <w:num w:numId="5">
    <w:abstractNumId w:val="3"/>
  </w:num>
  <w:num w:numId="6">
    <w:abstractNumId w:val="5"/>
  </w:num>
  <w:num w:numId="7">
    <w:abstractNumId w:val="4"/>
  </w:num>
  <w:num w:numId="8">
    <w:abstractNumId w:val="8"/>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49A6"/>
    <w:rsid w:val="00006173"/>
    <w:rsid w:val="0003581F"/>
    <w:rsid w:val="0004638B"/>
    <w:rsid w:val="000643C1"/>
    <w:rsid w:val="0008566F"/>
    <w:rsid w:val="000860AD"/>
    <w:rsid w:val="00096511"/>
    <w:rsid w:val="00097E38"/>
    <w:rsid w:val="000A396F"/>
    <w:rsid w:val="000C70D9"/>
    <w:rsid w:val="000E5AC9"/>
    <w:rsid w:val="00144252"/>
    <w:rsid w:val="0016231E"/>
    <w:rsid w:val="001B67F9"/>
    <w:rsid w:val="001D5BCB"/>
    <w:rsid w:val="00210A95"/>
    <w:rsid w:val="0024574D"/>
    <w:rsid w:val="002970A9"/>
    <w:rsid w:val="003378EB"/>
    <w:rsid w:val="00373B9C"/>
    <w:rsid w:val="00391B02"/>
    <w:rsid w:val="0039540F"/>
    <w:rsid w:val="003968FF"/>
    <w:rsid w:val="00396E29"/>
    <w:rsid w:val="003C480D"/>
    <w:rsid w:val="004558FC"/>
    <w:rsid w:val="00455F36"/>
    <w:rsid w:val="00460E49"/>
    <w:rsid w:val="004670FC"/>
    <w:rsid w:val="004770F7"/>
    <w:rsid w:val="00492F47"/>
    <w:rsid w:val="0050452E"/>
    <w:rsid w:val="00504D63"/>
    <w:rsid w:val="005A63C4"/>
    <w:rsid w:val="005C3FA7"/>
    <w:rsid w:val="005E2F21"/>
    <w:rsid w:val="00617D33"/>
    <w:rsid w:val="0062001E"/>
    <w:rsid w:val="00687B13"/>
    <w:rsid w:val="006A6D70"/>
    <w:rsid w:val="006E2AF2"/>
    <w:rsid w:val="007150B7"/>
    <w:rsid w:val="0072219F"/>
    <w:rsid w:val="00722247"/>
    <w:rsid w:val="00767963"/>
    <w:rsid w:val="007C1A6B"/>
    <w:rsid w:val="00864893"/>
    <w:rsid w:val="0088432A"/>
    <w:rsid w:val="008A4F03"/>
    <w:rsid w:val="008C778D"/>
    <w:rsid w:val="008D7696"/>
    <w:rsid w:val="0094511D"/>
    <w:rsid w:val="00977623"/>
    <w:rsid w:val="009C2803"/>
    <w:rsid w:val="009C3F29"/>
    <w:rsid w:val="009F0573"/>
    <w:rsid w:val="00A112EE"/>
    <w:rsid w:val="00A2134F"/>
    <w:rsid w:val="00A72B71"/>
    <w:rsid w:val="00A875D8"/>
    <w:rsid w:val="00A94C79"/>
    <w:rsid w:val="00B43DAF"/>
    <w:rsid w:val="00B465B6"/>
    <w:rsid w:val="00B60A66"/>
    <w:rsid w:val="00B91A8A"/>
    <w:rsid w:val="00BA0E8D"/>
    <w:rsid w:val="00BB43F9"/>
    <w:rsid w:val="00BE0781"/>
    <w:rsid w:val="00C14474"/>
    <w:rsid w:val="00C55173"/>
    <w:rsid w:val="00C65C17"/>
    <w:rsid w:val="00C80515"/>
    <w:rsid w:val="00C81192"/>
    <w:rsid w:val="00C82322"/>
    <w:rsid w:val="00C95A90"/>
    <w:rsid w:val="00CA46B5"/>
    <w:rsid w:val="00D02A9B"/>
    <w:rsid w:val="00D07CF4"/>
    <w:rsid w:val="00D11187"/>
    <w:rsid w:val="00D45BA8"/>
    <w:rsid w:val="00D60935"/>
    <w:rsid w:val="00D61045"/>
    <w:rsid w:val="00D636EA"/>
    <w:rsid w:val="00D654C7"/>
    <w:rsid w:val="00D67A26"/>
    <w:rsid w:val="00D73DB4"/>
    <w:rsid w:val="00D95544"/>
    <w:rsid w:val="00D957CF"/>
    <w:rsid w:val="00DA5EB9"/>
    <w:rsid w:val="00DD51CC"/>
    <w:rsid w:val="00DE3707"/>
    <w:rsid w:val="00E14D67"/>
    <w:rsid w:val="00E21CD8"/>
    <w:rsid w:val="00E41F68"/>
    <w:rsid w:val="00E92F8A"/>
    <w:rsid w:val="00EC26D5"/>
    <w:rsid w:val="00ED39BC"/>
    <w:rsid w:val="00F053C0"/>
    <w:rsid w:val="00F15AE0"/>
    <w:rsid w:val="00F16857"/>
    <w:rsid w:val="00F41D5E"/>
    <w:rsid w:val="00F43802"/>
    <w:rsid w:val="00F76F80"/>
    <w:rsid w:val="00F937A9"/>
    <w:rsid w:val="00F95FF4"/>
    <w:rsid w:val="00FB039C"/>
    <w:rsid w:val="00FB1E9E"/>
    <w:rsid w:val="00FC7EF3"/>
    <w:rsid w:val="00FF2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7DDE"/>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093B-0938-4359-B117-6E360289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823</TotalTime>
  <Pages>25</Pages>
  <Words>3820</Words>
  <Characters>2101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39</cp:revision>
  <dcterms:created xsi:type="dcterms:W3CDTF">2022-05-31T09:14:00Z</dcterms:created>
  <dcterms:modified xsi:type="dcterms:W3CDTF">2022-06-07T14:57:00Z</dcterms:modified>
</cp:coreProperties>
</file>